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C" w:rsidRDefault="00AE351C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1D26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CF">
        <w:rPr>
          <w:rFonts w:ascii="Times New Roman" w:hAnsi="Times New Roman" w:cs="Times New Roman"/>
          <w:sz w:val="28"/>
          <w:szCs w:val="28"/>
        </w:rPr>
        <w:t>Электронный муниципальный банк данных «Одарённые дети»</w:t>
      </w:r>
    </w:p>
    <w:p w:rsidR="00B070CF" w:rsidRDefault="00A044DB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7</w:t>
      </w:r>
      <w:r w:rsidR="00B070CF">
        <w:rPr>
          <w:rFonts w:ascii="Times New Roman" w:hAnsi="Times New Roman" w:cs="Times New Roman"/>
          <w:sz w:val="28"/>
          <w:szCs w:val="28"/>
        </w:rPr>
        <w:t>г.</w:t>
      </w:r>
    </w:p>
    <w:p w:rsidR="0036578E" w:rsidRDefault="0036578E" w:rsidP="0036578E">
      <w:pPr>
        <w:spacing w:after="0"/>
        <w:jc w:val="center"/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3" w:type="dxa"/>
        <w:tblLook w:val="04A0"/>
      </w:tblPr>
      <w:tblGrid>
        <w:gridCol w:w="992"/>
        <w:gridCol w:w="4078"/>
        <w:gridCol w:w="1559"/>
        <w:gridCol w:w="1417"/>
        <w:gridCol w:w="1417"/>
      </w:tblGrid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Pr="009D1484" w:rsidRDefault="00A044DB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(предметные олимпиады)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творческого направления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спортивного  направления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лидерской социальной направленности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дошкольного возраста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044DB" w:rsidRPr="0036578E" w:rsidTr="00A02BAA">
        <w:tc>
          <w:tcPr>
            <w:tcW w:w="992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</w:tbl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484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2"/>
        <w:gridCol w:w="1417"/>
        <w:gridCol w:w="1418"/>
        <w:gridCol w:w="1418"/>
        <w:gridCol w:w="1418"/>
        <w:gridCol w:w="1418"/>
      </w:tblGrid>
      <w:tr w:rsidR="00156DF8" w:rsidTr="00A76414">
        <w:tc>
          <w:tcPr>
            <w:tcW w:w="2942" w:type="dxa"/>
          </w:tcPr>
          <w:p w:rsidR="00156DF8" w:rsidRPr="00156DF8" w:rsidRDefault="00C86A4B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DF8" w:rsidRPr="00156DF8">
              <w:rPr>
                <w:rFonts w:ascii="Times New Roman" w:hAnsi="Times New Roman" w:cs="Times New Roman"/>
                <w:sz w:val="24"/>
                <w:szCs w:val="24"/>
              </w:rPr>
              <w:t>аименование ОО</w:t>
            </w:r>
          </w:p>
        </w:tc>
        <w:tc>
          <w:tcPr>
            <w:tcW w:w="1417" w:type="dxa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ушалин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иверич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Застолб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Алёшинская О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Ильгощинская ООШ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Высоковская Н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A4B" w:rsidTr="00A76414">
        <w:tc>
          <w:tcPr>
            <w:tcW w:w="2942" w:type="dxa"/>
          </w:tcPr>
          <w:p w:rsidR="00C86A4B" w:rsidRPr="00156DF8" w:rsidRDefault="00C86A4B" w:rsidP="001D0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A4B" w:rsidRDefault="00C86A4B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10314" w:type="dxa"/>
        <w:tblLook w:val="04A0"/>
      </w:tblPr>
      <w:tblGrid>
        <w:gridCol w:w="3794"/>
        <w:gridCol w:w="3433"/>
        <w:gridCol w:w="3087"/>
      </w:tblGrid>
      <w:tr w:rsidR="009803B4" w:rsidRPr="006E5558" w:rsidTr="00ED1013">
        <w:tc>
          <w:tcPr>
            <w:tcW w:w="3794" w:type="dxa"/>
          </w:tcPr>
          <w:p w:rsidR="009803B4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3433" w:type="dxa"/>
          </w:tcPr>
          <w:p w:rsidR="009803B4" w:rsidRPr="006E5558" w:rsidRDefault="009803B4" w:rsidP="00F3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Pr="006E5558" w:rsidRDefault="009803B4" w:rsidP="0098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Рамешков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ушалин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иверич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Застолб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Алёшинская О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Никольская О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Ильгощинская ООШ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Высоковская Н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Pr="006E5558" w:rsidRDefault="009803B4" w:rsidP="00F3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ОУ «Высоковская НОШ»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3B4" w:rsidRPr="006E5558" w:rsidTr="00ED1013">
        <w:tc>
          <w:tcPr>
            <w:tcW w:w="3794" w:type="dxa"/>
          </w:tcPr>
          <w:p w:rsidR="009803B4" w:rsidRPr="00E53668" w:rsidRDefault="009803B4" w:rsidP="00F36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33" w:type="dxa"/>
          </w:tcPr>
          <w:p w:rsidR="009803B4" w:rsidRPr="006E5558" w:rsidRDefault="009803B4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  <w:r w:rsidR="00951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+37)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Pr="006E5558" w:rsidRDefault="00951977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 (184+29)</w:t>
            </w:r>
          </w:p>
        </w:tc>
      </w:tr>
    </w:tbl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9E5412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 </w:t>
      </w:r>
    </w:p>
    <w:p w:rsidR="009E5412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г.  </w:t>
      </w:r>
      <w:r w:rsidR="009E5412">
        <w:rPr>
          <w:rFonts w:ascii="Times New Roman" w:hAnsi="Times New Roman" w:cs="Times New Roman"/>
          <w:sz w:val="28"/>
          <w:szCs w:val="28"/>
        </w:rPr>
        <w:t>в электронный муниципальный банк «Одарённые дети» внесены фамилии 233 обучающихся и воспитанников 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 Рамешковского района (23 %);</w:t>
      </w: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113C5F" w:rsidP="00113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 в электронный муниципальный банк «Одарённые дети» внесены фамилии </w:t>
      </w:r>
      <w:r w:rsidRPr="00951977">
        <w:rPr>
          <w:rFonts w:ascii="Times New Roman" w:hAnsi="Times New Roman" w:cs="Times New Roman"/>
          <w:sz w:val="28"/>
          <w:szCs w:val="28"/>
        </w:rPr>
        <w:t>2</w:t>
      </w:r>
      <w:r w:rsidR="00951977" w:rsidRPr="00951977">
        <w:rPr>
          <w:rFonts w:ascii="Times New Roman" w:hAnsi="Times New Roman" w:cs="Times New Roman"/>
          <w:sz w:val="28"/>
          <w:szCs w:val="28"/>
        </w:rPr>
        <w:t>1</w:t>
      </w:r>
      <w:r w:rsidRPr="0095197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951977">
        <w:rPr>
          <w:rFonts w:ascii="Times New Roman" w:hAnsi="Times New Roman" w:cs="Times New Roman"/>
          <w:sz w:val="28"/>
          <w:szCs w:val="28"/>
        </w:rPr>
        <w:t>2</w:t>
      </w:r>
      <w:r w:rsidR="00951977" w:rsidRPr="00951977">
        <w:rPr>
          <w:rFonts w:ascii="Times New Roman" w:hAnsi="Times New Roman" w:cs="Times New Roman"/>
          <w:sz w:val="28"/>
          <w:szCs w:val="28"/>
        </w:rPr>
        <w:t>1</w:t>
      </w:r>
      <w:r w:rsidRPr="0095197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C5F" w:rsidSect="00B070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68" w:rsidRDefault="008D4068" w:rsidP="00AE351C">
      <w:pPr>
        <w:spacing w:after="0" w:line="240" w:lineRule="auto"/>
      </w:pPr>
      <w:r>
        <w:separator/>
      </w:r>
    </w:p>
  </w:endnote>
  <w:endnote w:type="continuationSeparator" w:id="0">
    <w:p w:rsidR="008D4068" w:rsidRDefault="008D4068" w:rsidP="00A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68" w:rsidRDefault="008D4068" w:rsidP="00AE351C">
      <w:pPr>
        <w:spacing w:after="0" w:line="240" w:lineRule="auto"/>
      </w:pPr>
      <w:r>
        <w:separator/>
      </w:r>
    </w:p>
  </w:footnote>
  <w:footnote w:type="continuationSeparator" w:id="0">
    <w:p w:rsidR="008D4068" w:rsidRDefault="008D4068" w:rsidP="00AE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334D"/>
    <w:multiLevelType w:val="hybridMultilevel"/>
    <w:tmpl w:val="947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CF"/>
    <w:rsid w:val="00113C5F"/>
    <w:rsid w:val="00156DF8"/>
    <w:rsid w:val="0036578E"/>
    <w:rsid w:val="003D5071"/>
    <w:rsid w:val="00481588"/>
    <w:rsid w:val="006E5558"/>
    <w:rsid w:val="00761D26"/>
    <w:rsid w:val="007F137E"/>
    <w:rsid w:val="007F1A41"/>
    <w:rsid w:val="00874DA3"/>
    <w:rsid w:val="008D4068"/>
    <w:rsid w:val="00951977"/>
    <w:rsid w:val="009803B4"/>
    <w:rsid w:val="009D1484"/>
    <w:rsid w:val="009E5412"/>
    <w:rsid w:val="00A02BAA"/>
    <w:rsid w:val="00A044DB"/>
    <w:rsid w:val="00A43B77"/>
    <w:rsid w:val="00A76414"/>
    <w:rsid w:val="00AE351C"/>
    <w:rsid w:val="00B070CF"/>
    <w:rsid w:val="00C86A4B"/>
    <w:rsid w:val="00D86FF9"/>
    <w:rsid w:val="00E52842"/>
    <w:rsid w:val="00E53668"/>
    <w:rsid w:val="00EC3326"/>
    <w:rsid w:val="00ED1013"/>
    <w:rsid w:val="00F6363D"/>
    <w:rsid w:val="00FA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E3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E351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E3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51C"/>
  </w:style>
  <w:style w:type="paragraph" w:styleId="a9">
    <w:name w:val="footer"/>
    <w:basedOn w:val="a"/>
    <w:link w:val="aa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1526-6372-45F4-9CF6-D39286A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оо</dc:creator>
  <cp:keywords/>
  <dc:description/>
  <cp:lastModifiedBy>Петрова</cp:lastModifiedBy>
  <cp:revision>12</cp:revision>
  <cp:lastPrinted>2017-08-15T10:58:00Z</cp:lastPrinted>
  <dcterms:created xsi:type="dcterms:W3CDTF">2017-08-15T06:49:00Z</dcterms:created>
  <dcterms:modified xsi:type="dcterms:W3CDTF">2017-08-15T11:01:00Z</dcterms:modified>
</cp:coreProperties>
</file>